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41" w:rsidRDefault="003D4741" w:rsidP="003D4741">
      <w:pPr>
        <w:jc w:val="center"/>
        <w:rPr>
          <w:b/>
          <w:noProof/>
        </w:rPr>
      </w:pPr>
      <w:r>
        <w:rPr>
          <w:noProof/>
          <w:lang w:eastAsia="pl-PL"/>
        </w:rPr>
        <w:drawing>
          <wp:inline distT="0" distB="0" distL="0" distR="0" wp14:anchorId="6C6F9A88" wp14:editId="10883B8F">
            <wp:extent cx="800100" cy="523875"/>
            <wp:effectExtent l="0" t="0" r="0" b="9525"/>
            <wp:docPr id="4" name="Obraz 4" descr="C:\Documents and Settings\OTTO\Moje dokumenty\Moje obrazy\logo\eu-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OTTO\Moje dokumenty\Moje obrazy\logo\eu-fla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l-PL"/>
        </w:rPr>
        <w:drawing>
          <wp:inline distT="0" distB="0" distL="0" distR="0" wp14:anchorId="5561A302" wp14:editId="1DB75733">
            <wp:extent cx="1514475" cy="685800"/>
            <wp:effectExtent l="0" t="0" r="9525" b="0"/>
            <wp:docPr id="3" name="Obraz 3" descr="logo_partnerstwo_sowiogorskie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partnerstwo_sowiogorskie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l-PL"/>
        </w:rPr>
        <w:drawing>
          <wp:inline distT="0" distB="0" distL="0" distR="0" wp14:anchorId="1D990058" wp14:editId="11AEE805">
            <wp:extent cx="561975" cy="542925"/>
            <wp:effectExtent l="0" t="0" r="9525" b="9525"/>
            <wp:docPr id="2" name="Obraz 2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</w:t>
      </w:r>
      <w:r>
        <w:rPr>
          <w:b/>
          <w:noProof/>
          <w:lang w:eastAsia="pl-PL"/>
        </w:rPr>
        <w:drawing>
          <wp:inline distT="0" distB="0" distL="0" distR="0" wp14:anchorId="7E07B632" wp14:editId="08E586B7">
            <wp:extent cx="895350" cy="581025"/>
            <wp:effectExtent l="0" t="0" r="0" b="9525"/>
            <wp:docPr id="1" name="Obraz 1" descr="prow 2007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row 2007_2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106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695"/>
        <w:gridCol w:w="1715"/>
        <w:gridCol w:w="2764"/>
        <w:gridCol w:w="14"/>
        <w:gridCol w:w="2750"/>
        <w:gridCol w:w="14"/>
      </w:tblGrid>
      <w:tr w:rsidR="009A3A8F" w:rsidTr="009A3A8F">
        <w:trPr>
          <w:gridAfter w:val="1"/>
          <w:wAfter w:w="14" w:type="dxa"/>
          <w:trHeight w:val="583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9A3A8F" w:rsidRDefault="009A3A8F" w:rsidP="009A3A8F">
            <w:pPr>
              <w:shd w:val="clear" w:color="auto" w:fill="D9D9D9" w:themeFill="background1" w:themeFillShade="D9"/>
              <w:jc w:val="center"/>
              <w:rPr>
                <w:b/>
              </w:rPr>
            </w:pPr>
          </w:p>
          <w:p w:rsidR="009A3A8F" w:rsidRDefault="009A3A8F" w:rsidP="009A3A8F">
            <w:pPr>
              <w:shd w:val="clear" w:color="auto" w:fill="D9D9D9" w:themeFill="background1" w:themeFillShade="D9"/>
              <w:jc w:val="center"/>
              <w:rPr>
                <w:b/>
              </w:rPr>
            </w:pPr>
          </w:p>
          <w:p w:rsidR="009A3A8F" w:rsidRPr="004F3E0F" w:rsidRDefault="009A3A8F" w:rsidP="003313D3">
            <w:pPr>
              <w:jc w:val="center"/>
              <w:rPr>
                <w:b/>
                <w:sz w:val="36"/>
                <w:szCs w:val="36"/>
              </w:rPr>
            </w:pPr>
            <w:r w:rsidRPr="004F3E0F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4F3E0F">
              <w:rPr>
                <w:b/>
                <w:sz w:val="36"/>
                <w:szCs w:val="36"/>
              </w:rPr>
              <w:t xml:space="preserve"> PROTEST </w:t>
            </w:r>
          </w:p>
          <w:p w:rsidR="009A3A8F" w:rsidRDefault="009A3A8F" w:rsidP="001B0D8E">
            <w:pPr>
              <w:jc w:val="center"/>
            </w:pPr>
            <w:bookmarkStart w:id="0" w:name="_GoBack"/>
            <w:bookmarkEnd w:id="0"/>
          </w:p>
        </w:tc>
      </w:tr>
      <w:tr w:rsidR="00AE79A3" w:rsidTr="005F4BEB">
        <w:trPr>
          <w:gridAfter w:val="1"/>
          <w:wAfter w:w="14" w:type="dxa"/>
          <w:trHeight w:val="583"/>
        </w:trPr>
        <w:tc>
          <w:tcPr>
            <w:tcW w:w="2694" w:type="dxa"/>
          </w:tcPr>
          <w:p w:rsidR="00AE79A3" w:rsidRPr="00AE79A3" w:rsidRDefault="00AE79A3">
            <w:pPr>
              <w:suppressAutoHyphens/>
              <w:autoSpaceDE w:val="0"/>
              <w:autoSpaceDN w:val="0"/>
              <w:adjustRightInd w:val="0"/>
              <w:rPr>
                <w:rFonts w:eastAsia="Calibri" w:cstheme="minorHAnsi"/>
                <w:bCs/>
              </w:rPr>
            </w:pPr>
            <w:r w:rsidRPr="00AE79A3">
              <w:rPr>
                <w:rFonts w:cstheme="minorHAnsi"/>
                <w:bCs/>
              </w:rPr>
              <w:t>Instytucja (adres) za pośrednictwem której wnoszony jest protest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AE79A3" w:rsidRPr="00AE79A3" w:rsidRDefault="00AE79A3">
            <w:pPr>
              <w:autoSpaceDE w:val="0"/>
              <w:adjustRightInd w:val="0"/>
              <w:rPr>
                <w:rFonts w:eastAsia="Calibri" w:cstheme="minorHAnsi"/>
                <w:b/>
                <w:bCs/>
              </w:rPr>
            </w:pPr>
            <w:r w:rsidRPr="00AE79A3">
              <w:rPr>
                <w:rFonts w:cstheme="minorHAnsi"/>
                <w:b/>
                <w:bCs/>
              </w:rPr>
              <w:t xml:space="preserve">Stowarzyszenie Lokalna Grupa Działania </w:t>
            </w:r>
          </w:p>
          <w:p w:rsidR="00AE79A3" w:rsidRPr="00AE79A3" w:rsidRDefault="00AE79A3">
            <w:pPr>
              <w:autoSpaceDE w:val="0"/>
              <w:adjustRightInd w:val="0"/>
              <w:rPr>
                <w:rFonts w:cstheme="minorHAnsi"/>
                <w:b/>
                <w:bCs/>
              </w:rPr>
            </w:pPr>
            <w:r w:rsidRPr="00AE79A3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 xml:space="preserve">Partnerstwo </w:t>
            </w:r>
            <w:proofErr w:type="spellStart"/>
            <w:r>
              <w:rPr>
                <w:rFonts w:cstheme="minorHAnsi"/>
                <w:b/>
                <w:bCs/>
              </w:rPr>
              <w:t>Sowiogórskie</w:t>
            </w:r>
            <w:proofErr w:type="spellEnd"/>
            <w:r w:rsidRPr="00AE79A3">
              <w:rPr>
                <w:rFonts w:cstheme="minorHAnsi"/>
                <w:b/>
                <w:bCs/>
              </w:rPr>
              <w:t>”</w:t>
            </w:r>
          </w:p>
          <w:p w:rsidR="00AE79A3" w:rsidRPr="00AE79A3" w:rsidRDefault="00AE79A3">
            <w:pPr>
              <w:autoSpaceDE w:val="0"/>
              <w:adjustRightInd w:val="0"/>
              <w:rPr>
                <w:rFonts w:cstheme="minorHAnsi"/>
                <w:bCs/>
              </w:rPr>
            </w:pPr>
            <w:r w:rsidRPr="00AE79A3">
              <w:rPr>
                <w:rFonts w:cstheme="minorHAnsi"/>
                <w:bCs/>
              </w:rPr>
              <w:t xml:space="preserve">ul. </w:t>
            </w:r>
            <w:r>
              <w:rPr>
                <w:rFonts w:cstheme="minorHAnsi"/>
                <w:bCs/>
              </w:rPr>
              <w:t>Dworzec PKP 1/3</w:t>
            </w:r>
          </w:p>
          <w:p w:rsidR="00AE79A3" w:rsidRPr="00AE79A3" w:rsidRDefault="00AE79A3">
            <w:pPr>
              <w:suppressAutoHyphens/>
              <w:autoSpaceDE w:val="0"/>
              <w:autoSpaceDN w:val="0"/>
              <w:adjustRightInd w:val="0"/>
              <w:rPr>
                <w:rFonts w:eastAsia="Calibri" w:cstheme="minorHAnsi"/>
                <w:bCs/>
              </w:rPr>
            </w:pPr>
            <w:r>
              <w:rPr>
                <w:rFonts w:cstheme="minorHAnsi"/>
                <w:bCs/>
              </w:rPr>
              <w:t>58-321 Jugowice</w:t>
            </w:r>
          </w:p>
        </w:tc>
      </w:tr>
      <w:tr w:rsidR="00AE79A3" w:rsidTr="005F4BEB">
        <w:trPr>
          <w:gridAfter w:val="1"/>
          <w:wAfter w:w="14" w:type="dxa"/>
          <w:trHeight w:val="583"/>
        </w:trPr>
        <w:tc>
          <w:tcPr>
            <w:tcW w:w="2694" w:type="dxa"/>
          </w:tcPr>
          <w:p w:rsidR="00AE79A3" w:rsidRPr="00AE79A3" w:rsidRDefault="00AE79A3">
            <w:pPr>
              <w:autoSpaceDE w:val="0"/>
              <w:adjustRightInd w:val="0"/>
              <w:rPr>
                <w:rFonts w:eastAsia="Calibri" w:cstheme="minorHAnsi"/>
                <w:bCs/>
              </w:rPr>
            </w:pPr>
            <w:r w:rsidRPr="00AE79A3">
              <w:rPr>
                <w:rFonts w:cstheme="minorHAnsi"/>
                <w:bCs/>
              </w:rPr>
              <w:t>Instytucja do której kierowany jest protest</w:t>
            </w:r>
          </w:p>
          <w:p w:rsidR="00AE79A3" w:rsidRPr="00AE79A3" w:rsidRDefault="00AE79A3">
            <w:pPr>
              <w:suppressAutoHyphens/>
              <w:autoSpaceDE w:val="0"/>
              <w:autoSpaceDN w:val="0"/>
              <w:adjustRightInd w:val="0"/>
              <w:rPr>
                <w:rFonts w:eastAsia="Calibri" w:cstheme="minorHAnsi"/>
                <w:bCs/>
              </w:rPr>
            </w:pP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AE79A3" w:rsidRPr="00AE79A3" w:rsidRDefault="00AF499F">
            <w:pPr>
              <w:suppressAutoHyphens/>
              <w:autoSpaceDE w:val="0"/>
              <w:autoSpaceDN w:val="0"/>
              <w:adjustRightInd w:val="0"/>
              <w:rPr>
                <w:rFonts w:eastAsia="Calibri" w:cstheme="minorHAnsi"/>
                <w:bCs/>
              </w:rPr>
            </w:pPr>
            <w:r w:rsidRPr="00AF499F">
              <w:rPr>
                <w:rFonts w:cstheme="minorHAnsi"/>
                <w:b/>
                <w:bCs/>
              </w:rPr>
              <w:t>Urząd Marszałkowski Województwa Dolnośląskiego</w:t>
            </w:r>
            <w:r w:rsidRPr="00AF499F">
              <w:rPr>
                <w:rFonts w:cstheme="minorHAnsi"/>
                <w:b/>
                <w:bCs/>
              </w:rPr>
              <w:br/>
              <w:t>Departament Obszarów Wiejskich i Zasobów Naturalnych</w:t>
            </w:r>
            <w:r w:rsidRPr="00AF499F">
              <w:rPr>
                <w:rFonts w:cstheme="minorHAnsi"/>
                <w:b/>
                <w:bCs/>
              </w:rPr>
              <w:br/>
              <w:t>Wydział Obszarów Wiejskich</w:t>
            </w:r>
            <w:r w:rsidRPr="00AF499F">
              <w:rPr>
                <w:rFonts w:cstheme="minorHAnsi"/>
                <w:b/>
                <w:bCs/>
              </w:rPr>
              <w:br/>
            </w:r>
            <w:r w:rsidRPr="004F3E0F">
              <w:rPr>
                <w:rFonts w:cstheme="minorHAnsi"/>
                <w:bCs/>
              </w:rPr>
              <w:t xml:space="preserve">ul. </w:t>
            </w:r>
            <w:proofErr w:type="spellStart"/>
            <w:r w:rsidRPr="004F3E0F">
              <w:rPr>
                <w:rFonts w:cstheme="minorHAnsi"/>
                <w:bCs/>
                <w:lang w:val="en"/>
              </w:rPr>
              <w:t>Wybrzeże</w:t>
            </w:r>
            <w:proofErr w:type="spellEnd"/>
            <w:r w:rsidRPr="004F3E0F">
              <w:rPr>
                <w:rFonts w:cstheme="minorHAnsi"/>
                <w:bCs/>
                <w:lang w:val="en"/>
              </w:rPr>
              <w:t xml:space="preserve">  J. </w:t>
            </w:r>
            <w:proofErr w:type="spellStart"/>
            <w:r w:rsidRPr="004F3E0F">
              <w:rPr>
                <w:rFonts w:cstheme="minorHAnsi"/>
                <w:bCs/>
                <w:lang w:val="en"/>
              </w:rPr>
              <w:t>Słowackiego</w:t>
            </w:r>
            <w:proofErr w:type="spellEnd"/>
            <w:r w:rsidRPr="004F3E0F">
              <w:rPr>
                <w:rFonts w:cstheme="minorHAnsi"/>
                <w:bCs/>
                <w:lang w:val="en"/>
              </w:rPr>
              <w:t xml:space="preserve"> 12-14</w:t>
            </w:r>
            <w:r w:rsidRPr="004F3E0F">
              <w:rPr>
                <w:rFonts w:cstheme="minorHAnsi"/>
                <w:bCs/>
                <w:lang w:val="en"/>
              </w:rPr>
              <w:br/>
              <w:t xml:space="preserve">50-411 </w:t>
            </w:r>
            <w:proofErr w:type="spellStart"/>
            <w:r w:rsidRPr="004F3E0F">
              <w:rPr>
                <w:rFonts w:cstheme="minorHAnsi"/>
                <w:bCs/>
                <w:lang w:val="en"/>
              </w:rPr>
              <w:t>Wrocław</w:t>
            </w:r>
            <w:proofErr w:type="spellEnd"/>
          </w:p>
        </w:tc>
      </w:tr>
      <w:tr w:rsidR="003007CC" w:rsidTr="004F3E0F">
        <w:trPr>
          <w:gridAfter w:val="1"/>
          <w:wAfter w:w="14" w:type="dxa"/>
          <w:trHeight w:val="583"/>
        </w:trPr>
        <w:tc>
          <w:tcPr>
            <w:tcW w:w="10632" w:type="dxa"/>
            <w:gridSpan w:val="6"/>
            <w:vAlign w:val="center"/>
          </w:tcPr>
          <w:p w:rsidR="003007CC" w:rsidRPr="003007CC" w:rsidRDefault="003007CC" w:rsidP="004F3E0F">
            <w:pPr>
              <w:jc w:val="center"/>
              <w:rPr>
                <w:i/>
              </w:rPr>
            </w:pPr>
            <w:r w:rsidRPr="003007CC">
              <w:rPr>
                <w:i/>
              </w:rPr>
              <w:t>Część A</w:t>
            </w:r>
            <w:r w:rsidR="00FA29C3">
              <w:rPr>
                <w:i/>
              </w:rPr>
              <w:t>:</w:t>
            </w:r>
            <w:r w:rsidRPr="003007CC">
              <w:rPr>
                <w:i/>
              </w:rPr>
              <w:t xml:space="preserve"> Wypełnia wnioskodawca</w:t>
            </w:r>
          </w:p>
        </w:tc>
      </w:tr>
      <w:tr w:rsidR="001F359B" w:rsidTr="005F4BEB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1F359B" w:rsidRDefault="001F359B" w:rsidP="00DC09EE">
            <w:r>
              <w:t>Numer wniosku o przyznanie pomocy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1F359B" w:rsidRDefault="001F359B" w:rsidP="00DC09EE">
            <w:r>
              <w:t>Imię i nazwisko lub nazwa wnioskodawcy</w:t>
            </w:r>
          </w:p>
        </w:tc>
      </w:tr>
      <w:tr w:rsidR="005F4BEB" w:rsidTr="005F4BEB">
        <w:trPr>
          <w:gridAfter w:val="1"/>
          <w:wAfter w:w="14" w:type="dxa"/>
        </w:trPr>
        <w:tc>
          <w:tcPr>
            <w:tcW w:w="2694" w:type="dxa"/>
          </w:tcPr>
          <w:p w:rsidR="005F4BEB" w:rsidRDefault="005F4BEB" w:rsidP="00DC09EE"/>
        </w:tc>
        <w:tc>
          <w:tcPr>
            <w:tcW w:w="7938" w:type="dxa"/>
            <w:gridSpan w:val="5"/>
          </w:tcPr>
          <w:p w:rsidR="005F4BEB" w:rsidRDefault="005F4BEB" w:rsidP="00DC09EE"/>
          <w:p w:rsidR="005F4BEB" w:rsidRDefault="005F4BEB" w:rsidP="00DC09EE"/>
          <w:p w:rsidR="005F4BEB" w:rsidRDefault="005F4BEB" w:rsidP="00DC09EE"/>
        </w:tc>
      </w:tr>
      <w:tr w:rsidR="005F4BEB" w:rsidTr="005F4BEB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Default="005F4BEB" w:rsidP="00DC09EE">
            <w:r>
              <w:t>Nazwa tytuł wnioskowanej operacji</w:t>
            </w:r>
          </w:p>
          <w:p w:rsidR="005F43F5" w:rsidRDefault="005F43F5" w:rsidP="00DC09EE"/>
        </w:tc>
        <w:tc>
          <w:tcPr>
            <w:tcW w:w="7938" w:type="dxa"/>
            <w:gridSpan w:val="5"/>
            <w:shd w:val="clear" w:color="auto" w:fill="FFFFFF" w:themeFill="background1"/>
          </w:tcPr>
          <w:p w:rsidR="005F4BEB" w:rsidRDefault="005F4BEB" w:rsidP="0070463C">
            <w:pPr>
              <w:ind w:right="-1041"/>
            </w:pPr>
          </w:p>
        </w:tc>
      </w:tr>
      <w:tr w:rsidR="005F4BEB" w:rsidTr="005F4BEB">
        <w:trPr>
          <w:gridAfter w:val="1"/>
          <w:wAfter w:w="14" w:type="dxa"/>
        </w:trPr>
        <w:tc>
          <w:tcPr>
            <w:tcW w:w="10632" w:type="dxa"/>
            <w:gridSpan w:val="6"/>
          </w:tcPr>
          <w:p w:rsidR="003313D3" w:rsidRDefault="003313D3" w:rsidP="005F4BEB">
            <w:pPr>
              <w:jc w:val="center"/>
              <w:rPr>
                <w:b/>
              </w:rPr>
            </w:pPr>
          </w:p>
          <w:p w:rsidR="005F4BEB" w:rsidRDefault="005F43F5" w:rsidP="005F4BEB">
            <w:pPr>
              <w:jc w:val="center"/>
              <w:rPr>
                <w:b/>
              </w:rPr>
            </w:pPr>
            <w:r w:rsidRPr="005F43F5">
              <w:rPr>
                <w:b/>
              </w:rPr>
              <w:t xml:space="preserve"> WNOSZĘ O PONOWNE ROZPATRZENIE WNIOSKU O DOFINANSOWANIE OPERACJI  PRZEZ RADĘ PROGRAMOWĄ LGD „PARTNERSTWO SOWIOGÓRSKIE”</w:t>
            </w:r>
          </w:p>
          <w:p w:rsidR="003313D3" w:rsidRPr="00D53B85" w:rsidRDefault="003313D3" w:rsidP="005F4BEB">
            <w:pPr>
              <w:jc w:val="center"/>
              <w:rPr>
                <w:b/>
              </w:rPr>
            </w:pPr>
          </w:p>
        </w:tc>
      </w:tr>
      <w:tr w:rsidR="005F4BEB" w:rsidTr="005F43F5">
        <w:trPr>
          <w:gridAfter w:val="1"/>
          <w:wAfter w:w="14" w:type="dxa"/>
          <w:trHeight w:val="558"/>
        </w:trPr>
        <w:tc>
          <w:tcPr>
            <w:tcW w:w="2694" w:type="dxa"/>
            <w:shd w:val="clear" w:color="auto" w:fill="D9D9D9" w:themeFill="background1" w:themeFillShade="D9"/>
          </w:tcPr>
          <w:p w:rsidR="005F4BEB" w:rsidRPr="00C61239" w:rsidRDefault="005F43F5" w:rsidP="00C61239">
            <w:r>
              <w:t>1.</w:t>
            </w:r>
            <w:r w:rsidR="00C61239">
              <w:t>N</w:t>
            </w:r>
            <w:r w:rsidR="00C61239" w:rsidRPr="00C61239">
              <w:t>egatywn</w:t>
            </w:r>
            <w:r w:rsidR="00C61239">
              <w:t>a</w:t>
            </w:r>
            <w:r w:rsidR="00C61239" w:rsidRPr="00C61239">
              <w:t xml:space="preserve"> ocen</w:t>
            </w:r>
            <w:r w:rsidR="00C61239">
              <w:t>a</w:t>
            </w:r>
            <w:r w:rsidR="00C61239" w:rsidRPr="00C61239">
              <w:t xml:space="preserve"> zgodności zadania z LSR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5F43F5" w:rsidRPr="00C61239" w:rsidRDefault="005F43F5" w:rsidP="005F43F5">
            <w:r w:rsidRPr="00C61239">
              <w:t xml:space="preserve">Wyjaśnienie powodu odwołania od decyzji Rady Programowej </w:t>
            </w:r>
          </w:p>
          <w:p w:rsidR="005F4BEB" w:rsidRDefault="005F4BEB" w:rsidP="005F43F5"/>
        </w:tc>
      </w:tr>
      <w:tr w:rsidR="005F43F5" w:rsidTr="005F43F5">
        <w:trPr>
          <w:gridAfter w:val="1"/>
          <w:wAfter w:w="14" w:type="dxa"/>
        </w:trPr>
        <w:tc>
          <w:tcPr>
            <w:tcW w:w="10632" w:type="dxa"/>
            <w:gridSpan w:val="6"/>
            <w:shd w:val="clear" w:color="auto" w:fill="FFFFFF" w:themeFill="background1"/>
          </w:tcPr>
          <w:p w:rsidR="005F43F5" w:rsidRDefault="005F43F5" w:rsidP="00DC09EE">
            <w:pPr>
              <w:rPr>
                <w:sz w:val="16"/>
                <w:szCs w:val="16"/>
              </w:rPr>
            </w:pPr>
          </w:p>
          <w:p w:rsidR="005F43F5" w:rsidRDefault="005F43F5" w:rsidP="005F43F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  <w:p w:rsidR="003313D3" w:rsidRDefault="003313D3" w:rsidP="003313D3">
            <w:pPr>
              <w:pStyle w:val="Akapitzlist"/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Default="003313D3" w:rsidP="003313D3">
            <w:pPr>
              <w:pStyle w:val="Akapitzlist"/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Default="003313D3" w:rsidP="003313D3">
            <w:pPr>
              <w:pStyle w:val="Akapitzlist"/>
              <w:shd w:val="clear" w:color="auto" w:fill="FFFFFF" w:themeFill="background1"/>
              <w:rPr>
                <w:sz w:val="16"/>
                <w:szCs w:val="16"/>
              </w:rPr>
            </w:pPr>
          </w:p>
          <w:p w:rsidR="0043669B" w:rsidRDefault="0043669B" w:rsidP="003313D3">
            <w:pPr>
              <w:pStyle w:val="Akapitzlist"/>
              <w:shd w:val="clear" w:color="auto" w:fill="FFFFFF" w:themeFill="background1"/>
              <w:rPr>
                <w:sz w:val="16"/>
                <w:szCs w:val="16"/>
              </w:rPr>
            </w:pPr>
          </w:p>
          <w:p w:rsidR="005F43F5" w:rsidRDefault="005F43F5" w:rsidP="003313D3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</w:pPr>
            <w:r w:rsidRPr="003313D3">
              <w:rPr>
                <w:sz w:val="16"/>
                <w:szCs w:val="16"/>
              </w:rPr>
              <w:t>NIE DOTYCZY</w:t>
            </w:r>
          </w:p>
        </w:tc>
      </w:tr>
      <w:tr w:rsidR="005F4BEB" w:rsidTr="005F43F5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Pr="00C61239" w:rsidRDefault="005F43F5" w:rsidP="001D6436">
            <w:r>
              <w:t>2.</w:t>
            </w:r>
            <w:r w:rsidR="00C61239">
              <w:t>N</w:t>
            </w:r>
            <w:r w:rsidR="00C61239" w:rsidRPr="00C61239">
              <w:t>ieuzyskani</w:t>
            </w:r>
            <w:r w:rsidR="00C61239">
              <w:t>e</w:t>
            </w:r>
            <w:r w:rsidR="00C61239" w:rsidRPr="00C61239">
              <w:t xml:space="preserve"> przez </w:t>
            </w:r>
            <w:r w:rsidR="001D6436">
              <w:t>operację</w:t>
            </w:r>
            <w:r w:rsidR="00C61239" w:rsidRPr="00C61239">
              <w:t xml:space="preserve"> minimalnej liczby punktów, w ramach oceny </w:t>
            </w:r>
            <w:r w:rsidR="001D6436">
              <w:t xml:space="preserve">operacji </w:t>
            </w:r>
            <w:r w:rsidR="00C61239" w:rsidRPr="00C61239">
              <w:t>według lokalnych kryteriów wyboru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5F4BEB" w:rsidRDefault="005F43F5" w:rsidP="005F43F5">
            <w:r w:rsidRPr="00C61239">
              <w:t xml:space="preserve">Wskazanie kryteriów wyboru </w:t>
            </w:r>
            <w:r>
              <w:t xml:space="preserve">, </w:t>
            </w:r>
            <w:r w:rsidRPr="00C61239">
              <w:t xml:space="preserve">z których oceną Wnioskodawca się nie zgadza, wraz </w:t>
            </w:r>
            <w:r>
              <w:br/>
            </w:r>
            <w:r w:rsidRPr="00C61239">
              <w:t xml:space="preserve">z </w:t>
            </w:r>
            <w:r>
              <w:t>uzasadnieniem</w:t>
            </w:r>
          </w:p>
        </w:tc>
      </w:tr>
      <w:tr w:rsidR="005F43F5" w:rsidTr="001635FE">
        <w:trPr>
          <w:gridAfter w:val="1"/>
          <w:wAfter w:w="14" w:type="dxa"/>
        </w:trPr>
        <w:tc>
          <w:tcPr>
            <w:tcW w:w="10632" w:type="dxa"/>
            <w:gridSpan w:val="6"/>
            <w:shd w:val="clear" w:color="auto" w:fill="FFFFFF" w:themeFill="background1"/>
          </w:tcPr>
          <w:p w:rsidR="005F43F5" w:rsidRDefault="005F43F5" w:rsidP="00C61239"/>
          <w:p w:rsidR="005F43F5" w:rsidRDefault="005F43F5" w:rsidP="005F43F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  <w:p w:rsid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P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5F43F5" w:rsidRDefault="005F43F5" w:rsidP="003313D3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</w:pPr>
            <w:r w:rsidRPr="003313D3">
              <w:rPr>
                <w:sz w:val="16"/>
                <w:szCs w:val="16"/>
              </w:rPr>
              <w:t>NIE DOTYCZY</w:t>
            </w:r>
          </w:p>
        </w:tc>
      </w:tr>
      <w:tr w:rsidR="005F4BEB" w:rsidTr="005F43F5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Pr="00C61239" w:rsidRDefault="005F43F5" w:rsidP="00C61239">
            <w:r>
              <w:t>3.</w:t>
            </w:r>
            <w:r w:rsidR="00C61239">
              <w:t>U</w:t>
            </w:r>
            <w:r w:rsidR="00C61239" w:rsidRPr="00C61239">
              <w:t>staleni</w:t>
            </w:r>
            <w:r w:rsidR="00C61239">
              <w:t>e</w:t>
            </w:r>
            <w:r w:rsidR="00C61239" w:rsidRPr="00C61239">
              <w:t xml:space="preserve"> przez Radę niższej od wnioskowanej kwoty wsparcia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5F4BEB" w:rsidRDefault="005F43F5" w:rsidP="005F43F5">
            <w:r>
              <w:t>Uzasadnienie wysokości wnioskowanej kwoty wsparcia</w:t>
            </w:r>
          </w:p>
        </w:tc>
      </w:tr>
      <w:tr w:rsidR="005F43F5" w:rsidTr="009462CE">
        <w:trPr>
          <w:gridAfter w:val="1"/>
          <w:wAfter w:w="14" w:type="dxa"/>
        </w:trPr>
        <w:tc>
          <w:tcPr>
            <w:tcW w:w="10632" w:type="dxa"/>
            <w:gridSpan w:val="6"/>
            <w:shd w:val="clear" w:color="auto" w:fill="FFFFFF" w:themeFill="background1"/>
          </w:tcPr>
          <w:p w:rsidR="005F43F5" w:rsidRDefault="005F43F5" w:rsidP="00C61239">
            <w:pPr>
              <w:ind w:left="720"/>
            </w:pPr>
          </w:p>
          <w:p w:rsidR="005F43F5" w:rsidRDefault="005F43F5" w:rsidP="005F43F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  <w:p w:rsid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P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5F43F5" w:rsidRPr="00C61239" w:rsidRDefault="005F43F5" w:rsidP="003313D3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</w:pPr>
            <w:r w:rsidRPr="003313D3">
              <w:rPr>
                <w:sz w:val="16"/>
                <w:szCs w:val="16"/>
              </w:rPr>
              <w:t>NIE DOTYCZY</w:t>
            </w:r>
          </w:p>
        </w:tc>
      </w:tr>
      <w:tr w:rsidR="00C61239" w:rsidTr="005F43F5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C61239" w:rsidRDefault="005F43F5" w:rsidP="00C61239">
            <w:r>
              <w:lastRenderedPageBreak/>
              <w:t>4.</w:t>
            </w:r>
            <w:r w:rsidR="00C61239">
              <w:t xml:space="preserve">Wynik wyboru, który powoduje, </w:t>
            </w:r>
            <w:r w:rsidR="001D6436">
              <w:t>że operacja</w:t>
            </w:r>
            <w:r w:rsidR="00C61239">
              <w:t xml:space="preserve"> nie mieści się w limicie środków wskazanym </w:t>
            </w:r>
          </w:p>
          <w:p w:rsidR="00C61239" w:rsidRPr="00C61239" w:rsidRDefault="00C61239" w:rsidP="00C61239">
            <w:r>
              <w:t>w ogłoszeniu o naborze wniosków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C61239" w:rsidRPr="00C61239" w:rsidRDefault="005F43F5" w:rsidP="005F43F5">
            <w:r>
              <w:t>Uzasadnienie wnioskodawcy</w:t>
            </w:r>
          </w:p>
        </w:tc>
      </w:tr>
      <w:tr w:rsidR="003313D3" w:rsidTr="003313D3">
        <w:trPr>
          <w:gridAfter w:val="1"/>
          <w:wAfter w:w="14" w:type="dxa"/>
        </w:trPr>
        <w:tc>
          <w:tcPr>
            <w:tcW w:w="10632" w:type="dxa"/>
            <w:gridSpan w:val="6"/>
            <w:shd w:val="clear" w:color="auto" w:fill="FFFFFF" w:themeFill="background1"/>
          </w:tcPr>
          <w:p w:rsidR="003313D3" w:rsidRDefault="003313D3" w:rsidP="00C61239"/>
          <w:p w:rsidR="003313D3" w:rsidRDefault="003313D3" w:rsidP="00C61239"/>
          <w:p w:rsidR="003313D3" w:rsidRDefault="003313D3" w:rsidP="00C61239"/>
          <w:p w:rsidR="003313D3" w:rsidRDefault="003313D3" w:rsidP="00C61239"/>
          <w:p w:rsidR="003313D3" w:rsidRDefault="003313D3" w:rsidP="00C61239"/>
          <w:p w:rsidR="003313D3" w:rsidRDefault="003313D3" w:rsidP="005F43F5"/>
        </w:tc>
      </w:tr>
      <w:tr w:rsidR="005F4BEB" w:rsidTr="005F4BEB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Default="005F4BEB" w:rsidP="007F0C77">
            <w:r w:rsidRPr="00DC09EE">
              <w:t>ADRES ZAMIESZKANIA / SIEDZIBY WNIOSKODAWCY</w:t>
            </w:r>
          </w:p>
        </w:tc>
        <w:tc>
          <w:tcPr>
            <w:tcW w:w="7938" w:type="dxa"/>
            <w:gridSpan w:val="5"/>
          </w:tcPr>
          <w:p w:rsidR="005F4BEB" w:rsidRDefault="005F4BEB" w:rsidP="00DC09EE"/>
        </w:tc>
      </w:tr>
      <w:tr w:rsidR="005F4BEB" w:rsidTr="005F4BEB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Default="005F4BEB" w:rsidP="007F0C77">
            <w:r w:rsidRPr="00DC09EE">
              <w:t xml:space="preserve">ADRES KORESPONDENCYJNY </w:t>
            </w:r>
            <w:r w:rsidRPr="007F0C77">
              <w:rPr>
                <w:sz w:val="16"/>
                <w:szCs w:val="16"/>
              </w:rPr>
              <w:t>(jeżeli inny niż wskazany powyżej)</w:t>
            </w:r>
            <w:r w:rsidRPr="00DC09EE">
              <w:t xml:space="preserve"> </w:t>
            </w:r>
          </w:p>
        </w:tc>
        <w:tc>
          <w:tcPr>
            <w:tcW w:w="7938" w:type="dxa"/>
            <w:gridSpan w:val="5"/>
          </w:tcPr>
          <w:p w:rsidR="005F4BEB" w:rsidRDefault="005F4BEB" w:rsidP="00DC09EE"/>
        </w:tc>
      </w:tr>
      <w:tr w:rsidR="005F4BEB" w:rsidTr="005F4BEB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Default="005F4BEB" w:rsidP="00DC09EE">
            <w:r w:rsidRPr="00DC09EE">
              <w:t>TELEFON KONTAKTOWY WNIOSKODAWCY</w:t>
            </w:r>
          </w:p>
        </w:tc>
        <w:tc>
          <w:tcPr>
            <w:tcW w:w="7938" w:type="dxa"/>
            <w:gridSpan w:val="5"/>
          </w:tcPr>
          <w:p w:rsidR="005F4BEB" w:rsidRDefault="005F4BEB" w:rsidP="00DC09EE"/>
        </w:tc>
      </w:tr>
      <w:tr w:rsidR="005F4BEB" w:rsidTr="005F4BEB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Default="005F4BEB" w:rsidP="00DC09EE">
            <w:r w:rsidRPr="00DC09EE">
              <w:t>ADRES E-MAIL WNIOSKODAWCY</w:t>
            </w:r>
          </w:p>
        </w:tc>
        <w:tc>
          <w:tcPr>
            <w:tcW w:w="7938" w:type="dxa"/>
            <w:gridSpan w:val="5"/>
          </w:tcPr>
          <w:p w:rsidR="005F4BEB" w:rsidRDefault="005F4BEB" w:rsidP="00DC09EE"/>
        </w:tc>
      </w:tr>
      <w:tr w:rsidR="00126746" w:rsidTr="00126746">
        <w:trPr>
          <w:cantSplit/>
          <w:trHeight w:val="420"/>
        </w:trPr>
        <w:tc>
          <w:tcPr>
            <w:tcW w:w="2694" w:type="dxa"/>
            <w:shd w:val="clear" w:color="auto" w:fill="D9D9D9" w:themeFill="background1" w:themeFillShade="D9"/>
          </w:tcPr>
          <w:p w:rsidR="00126746" w:rsidRDefault="00126746" w:rsidP="001F359B">
            <w:pPr>
              <w:ind w:left="-567"/>
            </w:pPr>
            <w:r>
              <w:t>Mi</w:t>
            </w:r>
          </w:p>
          <w:p w:rsidR="00126746" w:rsidRPr="00126746" w:rsidRDefault="00126746" w:rsidP="001F359B">
            <w:pPr>
              <w:ind w:left="-567"/>
              <w:rPr>
                <w:b/>
              </w:rPr>
            </w:pPr>
            <w:r>
              <w:t>MIE</w:t>
            </w:r>
          </w:p>
          <w:p w:rsidR="00126746" w:rsidRPr="004F3E0F" w:rsidRDefault="00126746" w:rsidP="00126746">
            <w:r w:rsidRPr="00126746">
              <w:rPr>
                <w:b/>
              </w:rPr>
              <w:t xml:space="preserve">        </w:t>
            </w:r>
            <w:r w:rsidRPr="004F3E0F">
              <w:t>Miejscowość:</w:t>
            </w:r>
          </w:p>
        </w:tc>
        <w:tc>
          <w:tcPr>
            <w:tcW w:w="695" w:type="dxa"/>
            <w:vMerge w:val="restart"/>
            <w:shd w:val="clear" w:color="auto" w:fill="D9D9D9" w:themeFill="background1" w:themeFillShade="D9"/>
          </w:tcPr>
          <w:p w:rsidR="00126746" w:rsidRDefault="00126746" w:rsidP="00DC09EE">
            <w:r>
              <w:t>Data:</w:t>
            </w:r>
          </w:p>
        </w:tc>
        <w:tc>
          <w:tcPr>
            <w:tcW w:w="1715" w:type="dxa"/>
            <w:vMerge w:val="restart"/>
          </w:tcPr>
          <w:p w:rsidR="00126746" w:rsidRDefault="00126746" w:rsidP="009707C3">
            <w:pPr>
              <w:ind w:right="2056"/>
            </w:pPr>
          </w:p>
        </w:tc>
        <w:tc>
          <w:tcPr>
            <w:tcW w:w="2778" w:type="dxa"/>
            <w:gridSpan w:val="2"/>
            <w:vMerge w:val="restart"/>
          </w:tcPr>
          <w:p w:rsidR="00126746" w:rsidRDefault="00126746" w:rsidP="00351579">
            <w:pPr>
              <w:pStyle w:val="Cytat"/>
            </w:pPr>
            <w:r>
              <w:t>Czytelny podpis Wnioskodawcy</w:t>
            </w:r>
          </w:p>
        </w:tc>
        <w:tc>
          <w:tcPr>
            <w:tcW w:w="2764" w:type="dxa"/>
            <w:gridSpan w:val="2"/>
            <w:vMerge w:val="restart"/>
          </w:tcPr>
          <w:p w:rsidR="00126746" w:rsidRDefault="00126746" w:rsidP="000C05F1">
            <w:pPr>
              <w:ind w:right="2056"/>
            </w:pPr>
          </w:p>
        </w:tc>
      </w:tr>
      <w:tr w:rsidR="00126746" w:rsidTr="00331A4F">
        <w:trPr>
          <w:cantSplit/>
          <w:trHeight w:val="420"/>
        </w:trPr>
        <w:tc>
          <w:tcPr>
            <w:tcW w:w="2694" w:type="dxa"/>
            <w:shd w:val="clear" w:color="auto" w:fill="FFFFFF" w:themeFill="background1"/>
          </w:tcPr>
          <w:p w:rsidR="00126746" w:rsidRDefault="00126746" w:rsidP="001F359B">
            <w:pPr>
              <w:ind w:left="-567"/>
            </w:pPr>
          </w:p>
        </w:tc>
        <w:tc>
          <w:tcPr>
            <w:tcW w:w="695" w:type="dxa"/>
            <w:vMerge/>
            <w:shd w:val="clear" w:color="auto" w:fill="D9D9D9" w:themeFill="background1" w:themeFillShade="D9"/>
          </w:tcPr>
          <w:p w:rsidR="00126746" w:rsidRDefault="00126746" w:rsidP="00DC09EE"/>
        </w:tc>
        <w:tc>
          <w:tcPr>
            <w:tcW w:w="1715" w:type="dxa"/>
            <w:vMerge/>
          </w:tcPr>
          <w:p w:rsidR="00126746" w:rsidRDefault="00126746" w:rsidP="009707C3">
            <w:pPr>
              <w:ind w:right="2056"/>
            </w:pPr>
          </w:p>
        </w:tc>
        <w:tc>
          <w:tcPr>
            <w:tcW w:w="2778" w:type="dxa"/>
            <w:gridSpan w:val="2"/>
            <w:vMerge/>
          </w:tcPr>
          <w:p w:rsidR="00126746" w:rsidRDefault="00126746" w:rsidP="00351579">
            <w:pPr>
              <w:pStyle w:val="Cytat"/>
            </w:pPr>
          </w:p>
        </w:tc>
        <w:tc>
          <w:tcPr>
            <w:tcW w:w="2764" w:type="dxa"/>
            <w:gridSpan w:val="2"/>
            <w:vMerge/>
          </w:tcPr>
          <w:p w:rsidR="00126746" w:rsidRDefault="00126746" w:rsidP="000C05F1">
            <w:pPr>
              <w:ind w:right="2056"/>
            </w:pPr>
          </w:p>
        </w:tc>
      </w:tr>
      <w:tr w:rsidR="003007CC" w:rsidTr="004F3E0F">
        <w:trPr>
          <w:cantSplit/>
          <w:trHeight w:val="420"/>
        </w:trPr>
        <w:tc>
          <w:tcPr>
            <w:tcW w:w="10646" w:type="dxa"/>
            <w:gridSpan w:val="7"/>
            <w:shd w:val="clear" w:color="auto" w:fill="FFFFFF" w:themeFill="background1"/>
            <w:vAlign w:val="center"/>
          </w:tcPr>
          <w:p w:rsidR="003007CC" w:rsidRPr="00FA29C3" w:rsidRDefault="003007CC" w:rsidP="004F3E0F">
            <w:pPr>
              <w:ind w:right="2056"/>
              <w:jc w:val="center"/>
              <w:rPr>
                <w:i/>
              </w:rPr>
            </w:pPr>
            <w:r w:rsidRPr="00FA29C3">
              <w:rPr>
                <w:i/>
              </w:rPr>
              <w:t xml:space="preserve">Część B: </w:t>
            </w:r>
            <w:r w:rsidR="00FA29C3" w:rsidRPr="00FA29C3">
              <w:rPr>
                <w:i/>
              </w:rPr>
              <w:t>wypełnia Biuro LGD</w:t>
            </w:r>
          </w:p>
        </w:tc>
      </w:tr>
      <w:tr w:rsidR="001F359B" w:rsidTr="00351579">
        <w:trPr>
          <w:trHeight w:val="989"/>
        </w:trPr>
        <w:tc>
          <w:tcPr>
            <w:tcW w:w="2694" w:type="dxa"/>
            <w:shd w:val="clear" w:color="auto" w:fill="D9D9D9" w:themeFill="background1" w:themeFillShade="D9"/>
          </w:tcPr>
          <w:p w:rsidR="001F359B" w:rsidRDefault="001F359B" w:rsidP="00DC09EE">
            <w:r>
              <w:t xml:space="preserve">Potwierdzenie złożenia wniosku w biurze LGD przez pracownika LGD </w:t>
            </w:r>
          </w:p>
        </w:tc>
        <w:tc>
          <w:tcPr>
            <w:tcW w:w="695" w:type="dxa"/>
            <w:shd w:val="clear" w:color="auto" w:fill="D9D9D9" w:themeFill="background1" w:themeFillShade="D9"/>
          </w:tcPr>
          <w:p w:rsidR="001F359B" w:rsidRDefault="001F359B" w:rsidP="00DC09EE">
            <w:r>
              <w:t>Data:</w:t>
            </w:r>
          </w:p>
        </w:tc>
        <w:tc>
          <w:tcPr>
            <w:tcW w:w="1715" w:type="dxa"/>
          </w:tcPr>
          <w:p w:rsidR="001F359B" w:rsidRDefault="001F359B" w:rsidP="009707C3">
            <w:pPr>
              <w:ind w:right="1489"/>
            </w:pPr>
          </w:p>
        </w:tc>
        <w:tc>
          <w:tcPr>
            <w:tcW w:w="2764" w:type="dxa"/>
          </w:tcPr>
          <w:p w:rsidR="001F359B" w:rsidRPr="00351579" w:rsidRDefault="001F359B" w:rsidP="00351579">
            <w:pPr>
              <w:pStyle w:val="Cytat"/>
            </w:pPr>
            <w:r w:rsidRPr="00351579">
              <w:t xml:space="preserve">Czytelny </w:t>
            </w:r>
            <w:r w:rsidR="002E521D" w:rsidRPr="00351579">
              <w:t>p</w:t>
            </w:r>
            <w:r w:rsidRPr="00351579">
              <w:t>odpis pracownika</w:t>
            </w:r>
          </w:p>
        </w:tc>
        <w:tc>
          <w:tcPr>
            <w:tcW w:w="2778" w:type="dxa"/>
            <w:gridSpan w:val="3"/>
          </w:tcPr>
          <w:p w:rsidR="001F359B" w:rsidRDefault="001F359B" w:rsidP="009707C3">
            <w:pPr>
              <w:ind w:right="1489"/>
            </w:pPr>
          </w:p>
        </w:tc>
      </w:tr>
    </w:tbl>
    <w:p w:rsidR="00DC09EE" w:rsidRDefault="00DC09EE" w:rsidP="00DC09EE"/>
    <w:p w:rsidR="00DC09EE" w:rsidRPr="008945C0" w:rsidRDefault="00DC09EE" w:rsidP="008945C0">
      <w:pPr>
        <w:jc w:val="both"/>
        <w:rPr>
          <w:sz w:val="20"/>
          <w:szCs w:val="20"/>
        </w:rPr>
      </w:pPr>
      <w:r w:rsidRPr="008945C0">
        <w:rPr>
          <w:sz w:val="20"/>
          <w:szCs w:val="20"/>
        </w:rPr>
        <w:t xml:space="preserve">Instrukcja wypełnienia Wniosku </w:t>
      </w:r>
      <w:r w:rsidR="001D6436">
        <w:rPr>
          <w:sz w:val="20"/>
          <w:szCs w:val="20"/>
        </w:rPr>
        <w:t>PROTESTU</w:t>
      </w:r>
      <w:r w:rsidRPr="008945C0">
        <w:rPr>
          <w:sz w:val="20"/>
          <w:szCs w:val="20"/>
        </w:rPr>
        <w:t xml:space="preserve"> OD DECYZJI RADY </w:t>
      </w:r>
    </w:p>
    <w:p w:rsidR="003313D3" w:rsidRPr="008945C0" w:rsidRDefault="00DC09EE" w:rsidP="008945C0">
      <w:pPr>
        <w:pStyle w:val="Akapitzlist"/>
        <w:numPr>
          <w:ilvl w:val="0"/>
          <w:numId w:val="8"/>
        </w:numPr>
        <w:ind w:left="0" w:firstLine="360"/>
        <w:jc w:val="both"/>
        <w:rPr>
          <w:sz w:val="20"/>
          <w:szCs w:val="20"/>
        </w:rPr>
      </w:pPr>
      <w:r w:rsidRPr="008945C0">
        <w:rPr>
          <w:sz w:val="20"/>
          <w:szCs w:val="20"/>
        </w:rPr>
        <w:t xml:space="preserve"> </w:t>
      </w:r>
      <w:r w:rsidR="003313D3" w:rsidRPr="008945C0">
        <w:rPr>
          <w:bCs/>
          <w:sz w:val="20"/>
          <w:szCs w:val="20"/>
        </w:rPr>
        <w:t>Wniosek powinien być wypełniony elektronicznie</w:t>
      </w:r>
    </w:p>
    <w:p w:rsidR="003313D3" w:rsidRPr="008945C0" w:rsidRDefault="003313D3" w:rsidP="008945C0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8945C0">
        <w:rPr>
          <w:sz w:val="20"/>
          <w:szCs w:val="20"/>
        </w:rPr>
        <w:t xml:space="preserve"> </w:t>
      </w:r>
      <w:r w:rsidR="0043669B" w:rsidRPr="008945C0">
        <w:rPr>
          <w:sz w:val="20"/>
          <w:szCs w:val="20"/>
        </w:rPr>
        <w:t xml:space="preserve">Wnioskodawca </w:t>
      </w:r>
      <w:r w:rsidRPr="008945C0">
        <w:rPr>
          <w:sz w:val="20"/>
          <w:szCs w:val="20"/>
        </w:rPr>
        <w:t>wypełnia pola białe w części</w:t>
      </w:r>
      <w:r w:rsidR="00FA29C3" w:rsidRPr="008945C0">
        <w:rPr>
          <w:sz w:val="20"/>
          <w:szCs w:val="20"/>
        </w:rPr>
        <w:t xml:space="preserve"> A</w:t>
      </w:r>
      <w:r w:rsidRPr="008945C0">
        <w:rPr>
          <w:sz w:val="20"/>
          <w:szCs w:val="20"/>
        </w:rPr>
        <w:t xml:space="preserve"> wniosku. </w:t>
      </w:r>
    </w:p>
    <w:p w:rsidR="008C5B00" w:rsidRDefault="008C5B00" w:rsidP="00DC09EE"/>
    <w:p w:rsidR="008C5B00" w:rsidRDefault="008C5B00" w:rsidP="00DC09EE"/>
    <w:sectPr w:rsidR="008C5B00" w:rsidSect="0043669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C7A"/>
    <w:multiLevelType w:val="hybridMultilevel"/>
    <w:tmpl w:val="F2F09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201F"/>
    <w:multiLevelType w:val="hybridMultilevel"/>
    <w:tmpl w:val="DF3CA0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96BB2"/>
    <w:multiLevelType w:val="hybridMultilevel"/>
    <w:tmpl w:val="93F6C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46E5B"/>
    <w:multiLevelType w:val="hybridMultilevel"/>
    <w:tmpl w:val="1D1C06CA"/>
    <w:lvl w:ilvl="0" w:tplc="2E1656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59A5801"/>
    <w:multiLevelType w:val="hybridMultilevel"/>
    <w:tmpl w:val="19C2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62FE6"/>
    <w:multiLevelType w:val="hybridMultilevel"/>
    <w:tmpl w:val="971A2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343AEC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465474"/>
    <w:multiLevelType w:val="hybridMultilevel"/>
    <w:tmpl w:val="7FECF5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B75F1"/>
    <w:multiLevelType w:val="hybridMultilevel"/>
    <w:tmpl w:val="FE2683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EE"/>
    <w:rsid w:val="00026952"/>
    <w:rsid w:val="000C05F1"/>
    <w:rsid w:val="000C1D8A"/>
    <w:rsid w:val="00126746"/>
    <w:rsid w:val="001B0D8E"/>
    <w:rsid w:val="001D6436"/>
    <w:rsid w:val="001F359B"/>
    <w:rsid w:val="002E521D"/>
    <w:rsid w:val="003007CC"/>
    <w:rsid w:val="003313D3"/>
    <w:rsid w:val="00350D16"/>
    <w:rsid w:val="00351579"/>
    <w:rsid w:val="00363445"/>
    <w:rsid w:val="003D4741"/>
    <w:rsid w:val="003D57EA"/>
    <w:rsid w:val="0043669B"/>
    <w:rsid w:val="004770F7"/>
    <w:rsid w:val="004F3E0F"/>
    <w:rsid w:val="005559AB"/>
    <w:rsid w:val="005F43F5"/>
    <w:rsid w:val="005F4BEB"/>
    <w:rsid w:val="00656E22"/>
    <w:rsid w:val="006D2B14"/>
    <w:rsid w:val="0070463C"/>
    <w:rsid w:val="007F0C77"/>
    <w:rsid w:val="008945C0"/>
    <w:rsid w:val="00895512"/>
    <w:rsid w:val="008C5B00"/>
    <w:rsid w:val="009A3A8F"/>
    <w:rsid w:val="00A830DA"/>
    <w:rsid w:val="00A9140C"/>
    <w:rsid w:val="00AE79A3"/>
    <w:rsid w:val="00AF499F"/>
    <w:rsid w:val="00C61239"/>
    <w:rsid w:val="00CF6A77"/>
    <w:rsid w:val="00D53B85"/>
    <w:rsid w:val="00DC09EE"/>
    <w:rsid w:val="00F40550"/>
    <w:rsid w:val="00FA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3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5157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51579"/>
    <w:rPr>
      <w:i/>
      <w:iCs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3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5157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51579"/>
    <w:rPr>
      <w:i/>
      <w:iCs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4960-EF21-4BDD-B836-9B1E339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7</cp:revision>
  <dcterms:created xsi:type="dcterms:W3CDTF">2017-06-20T18:45:00Z</dcterms:created>
  <dcterms:modified xsi:type="dcterms:W3CDTF">2017-06-26T09:41:00Z</dcterms:modified>
</cp:coreProperties>
</file>